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FC" w:rsidRPr="00B82357" w:rsidRDefault="004D4EEF" w:rsidP="00480C1C">
      <w:pPr>
        <w:jc w:val="center"/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E0618" wp14:editId="078CBC5C">
                <wp:simplePos x="0" y="0"/>
                <wp:positionH relativeFrom="column">
                  <wp:posOffset>253365</wp:posOffset>
                </wp:positionH>
                <wp:positionV relativeFrom="paragraph">
                  <wp:posOffset>342900</wp:posOffset>
                </wp:positionV>
                <wp:extent cx="981075" cy="112395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123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16CF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7pt" to="97.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" strokecolor="#00b0f0" strokeweight="1.5pt">
                <v:stroke joinstyle="miter"/>
              </v:line>
            </w:pict>
          </mc:Fallback>
        </mc:AlternateContent>
      </w: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D44EA" wp14:editId="77299CE5">
                <wp:simplePos x="0" y="0"/>
                <wp:positionH relativeFrom="column">
                  <wp:posOffset>-343535</wp:posOffset>
                </wp:positionH>
                <wp:positionV relativeFrom="paragraph">
                  <wp:posOffset>15240</wp:posOffset>
                </wp:positionV>
                <wp:extent cx="678180" cy="403860"/>
                <wp:effectExtent l="19050" t="19050" r="26670" b="152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03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D9DB4" id="Elipse 3" o:spid="_x0000_s1026" style="position:absolute;margin-left:-27.05pt;margin-top:1.2pt;width:53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" filled="f" strokecolor="#00b0f0" strokeweight="2.25pt">
                <v:stroke joinstyle="miter"/>
              </v:oval>
            </w:pict>
          </mc:Fallback>
        </mc:AlternateContent>
      </w:r>
      <w:r w:rsidRPr="000E233A">
        <w:rPr>
          <w:b/>
          <w:noProof/>
          <w:sz w:val="36"/>
          <w:lang w:eastAsia="es-CO"/>
        </w:rPr>
        <w:drawing>
          <wp:anchor distT="0" distB="0" distL="114300" distR="114300" simplePos="0" relativeHeight="251660288" behindDoc="0" locked="0" layoutInCell="1" allowOverlap="1" wp14:anchorId="1274FFDF" wp14:editId="2D88B919">
            <wp:simplePos x="0" y="0"/>
            <wp:positionH relativeFrom="column">
              <wp:posOffset>-952500</wp:posOffset>
            </wp:positionH>
            <wp:positionV relativeFrom="page">
              <wp:posOffset>523875</wp:posOffset>
            </wp:positionV>
            <wp:extent cx="1493520" cy="11010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1" t="32648" r="29583" b="51570"/>
                    <a:stretch/>
                  </pic:blipFill>
                  <pic:spPr bwMode="auto">
                    <a:xfrm>
                      <a:off x="0" y="0"/>
                      <a:ext cx="149352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3A" w:rsidRPr="00B82357">
        <w:rPr>
          <w:b/>
          <w:sz w:val="36"/>
          <w:lang w:val="en-US"/>
        </w:rPr>
        <w:t>FRONT</w:t>
      </w:r>
      <w:r w:rsidR="00B82357" w:rsidRPr="00B82357">
        <w:rPr>
          <w:b/>
          <w:sz w:val="36"/>
          <w:lang w:val="en-US"/>
        </w:rPr>
        <w:t xml:space="preserve"> </w:t>
      </w:r>
      <w:r w:rsidR="00B82357" w:rsidRPr="00B82357">
        <w:rPr>
          <w:lang w:val="en-US"/>
        </w:rPr>
        <w:t>Box dimensions: 20</w:t>
      </w:r>
      <w:r w:rsidR="00B82357">
        <w:rPr>
          <w:lang w:val="en-US"/>
        </w:rPr>
        <w:t>.5</w:t>
      </w:r>
      <w:r w:rsidR="00B82357" w:rsidRPr="00B82357">
        <w:rPr>
          <w:lang w:val="en-US"/>
        </w:rPr>
        <w:t xml:space="preserve"> x</w:t>
      </w:r>
      <w:r w:rsidR="00B82357">
        <w:rPr>
          <w:lang w:val="en-US"/>
        </w:rPr>
        <w:t xml:space="preserve"> 10 x 4 centimeters</w:t>
      </w:r>
    </w:p>
    <w:p w:rsidR="00BF4DFC" w:rsidRPr="00B82357" w:rsidRDefault="00BF4DFC" w:rsidP="00BF4DFC">
      <w:pPr>
        <w:rPr>
          <w:lang w:val="en-US"/>
        </w:rPr>
      </w:pPr>
    </w:p>
    <w:p w:rsidR="00BF4DFC" w:rsidRPr="00B82357" w:rsidRDefault="00BF4DFC" w:rsidP="00BF4DFC">
      <w:pPr>
        <w:rPr>
          <w:lang w:val="en-US"/>
        </w:rPr>
      </w:pPr>
    </w:p>
    <w:p w:rsidR="00BF4DFC" w:rsidRPr="00B82357" w:rsidRDefault="004D4EEF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w:drawing>
          <wp:anchor distT="0" distB="0" distL="114300" distR="114300" simplePos="0" relativeHeight="251675648" behindDoc="0" locked="0" layoutInCell="1" allowOverlap="1" wp14:anchorId="2F75A457" wp14:editId="4F2E6AEF">
            <wp:simplePos x="0" y="0"/>
            <wp:positionH relativeFrom="leftMargin">
              <wp:align>right</wp:align>
            </wp:positionH>
            <wp:positionV relativeFrom="paragraph">
              <wp:posOffset>294005</wp:posOffset>
            </wp:positionV>
            <wp:extent cx="683895" cy="1120140"/>
            <wp:effectExtent l="0" t="0" r="190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6" r="35263"/>
                    <a:stretch/>
                  </pic:blipFill>
                  <pic:spPr bwMode="auto">
                    <a:xfrm>
                      <a:off x="0" y="0"/>
                      <a:ext cx="6838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3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92EB0" wp14:editId="3B10E3F0">
                <wp:simplePos x="0" y="0"/>
                <wp:positionH relativeFrom="column">
                  <wp:posOffset>672465</wp:posOffset>
                </wp:positionH>
                <wp:positionV relativeFrom="paragraph">
                  <wp:posOffset>58420</wp:posOffset>
                </wp:positionV>
                <wp:extent cx="4053840" cy="5059680"/>
                <wp:effectExtent l="0" t="0" r="22860" b="26670"/>
                <wp:wrapNone/>
                <wp:docPr id="1" name="Trapec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05968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F97E" id="Trapecio 1" o:spid="_x0000_s1026" style="position:absolute;margin-left:52.95pt;margin-top:4.6pt;width:319.2pt;height:3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3840,505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" path="m,5059680l,,4053840,r,5059680l,5059680xe" fillcolor="white [3212]" strokecolor="black [1600]" strokeweight="1pt">
                <v:stroke joinstyle="miter"/>
                <v:path arrowok="t" o:connecttype="custom" o:connectlocs="0,5059680;0,0;4053840,0;4053840,5059680;0,5059680" o:connectangles="0,0,0,0,0"/>
              </v:shape>
            </w:pict>
          </mc:Fallback>
        </mc:AlternateContent>
      </w:r>
    </w:p>
    <w:p w:rsidR="000E233A" w:rsidRPr="00B82357" w:rsidRDefault="004D4EEF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86F3B" wp14:editId="7F801D12">
                <wp:simplePos x="0" y="0"/>
                <wp:positionH relativeFrom="column">
                  <wp:posOffset>4806315</wp:posOffset>
                </wp:positionH>
                <wp:positionV relativeFrom="paragraph">
                  <wp:posOffset>6985</wp:posOffset>
                </wp:positionV>
                <wp:extent cx="1786759" cy="1135380"/>
                <wp:effectExtent l="0" t="0" r="23495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59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DFC" w:rsidRPr="000E233A" w:rsidRDefault="000E233A" w:rsidP="00BF4DFC">
                            <w:pPr>
                              <w:rPr>
                                <w:lang w:val="en-US"/>
                              </w:rPr>
                            </w:pPr>
                            <w:r w:rsidRPr="000E233A">
                              <w:rPr>
                                <w:lang w:val="en-US"/>
                              </w:rPr>
                              <w:t>Golden tones and use of prehistoric shapes as sequence</w:t>
                            </w:r>
                            <w:r>
                              <w:rPr>
                                <w:lang w:val="en-US"/>
                              </w:rPr>
                              <w:t>. NO NEED to use the same shape. Multiple shapes can be alter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6F3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78.45pt;margin-top:.55pt;width:140.7pt;height:8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" fillcolor="white [3201]" strokeweight=".5pt">
                <v:textbox>
                  <w:txbxContent>
                    <w:p w:rsidR="00BF4DFC" w:rsidRPr="000E233A" w:rsidRDefault="000E233A" w:rsidP="00BF4DFC">
                      <w:pPr>
                        <w:rPr>
                          <w:lang w:val="en-US"/>
                        </w:rPr>
                      </w:pPr>
                      <w:r w:rsidRPr="000E233A">
                        <w:rPr>
                          <w:lang w:val="en-US"/>
                        </w:rPr>
                        <w:t>Golden tones and use of prehistoric shapes as sequence</w:t>
                      </w:r>
                      <w:r>
                        <w:rPr>
                          <w:lang w:val="en-US"/>
                        </w:rPr>
                        <w:t>. NO NEED to use the same shape. Multiple shapes can be alternated.</w:t>
                      </w:r>
                    </w:p>
                  </w:txbxContent>
                </v:textbox>
              </v:shape>
            </w:pict>
          </mc:Fallback>
        </mc:AlternateContent>
      </w:r>
      <w:r w:rsidR="000858F5">
        <w:rPr>
          <w:noProof/>
          <w:lang w:eastAsia="es-CO"/>
        </w:rPr>
        <w:drawing>
          <wp:anchor distT="0" distB="0" distL="114300" distR="114300" simplePos="0" relativeHeight="251737088" behindDoc="0" locked="0" layoutInCell="1" allowOverlap="1" wp14:anchorId="40E5CDCA" wp14:editId="4B149141">
            <wp:simplePos x="0" y="0"/>
            <wp:positionH relativeFrom="column">
              <wp:posOffset>1177290</wp:posOffset>
            </wp:positionH>
            <wp:positionV relativeFrom="paragraph">
              <wp:posOffset>168910</wp:posOffset>
            </wp:positionV>
            <wp:extent cx="3228975" cy="762000"/>
            <wp:effectExtent l="0" t="0" r="9525" b="0"/>
            <wp:wrapNone/>
            <wp:docPr id="14" name="Imagen 14" descr="https://scontent.fclo1-2.fna.fbcdn.net/v/t1.15752-9/31453983_2453043458054369_307355947125178368_n.jpg?_nc_cat=0&amp;oh=492231b9266c47af94ae567ead5c75a0&amp;oe=5B561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clo1-2.fna.fbcdn.net/v/t1.15752-9/31453983_2453043458054369_307355947125178368_n.jpg?_nc_cat=0&amp;oh=492231b9266c47af94ae567ead5c75a0&amp;oe=5B56169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31861" r="9360" b="31726"/>
                    <a:stretch/>
                  </pic:blipFill>
                  <pic:spPr bwMode="auto">
                    <a:xfrm>
                      <a:off x="0" y="0"/>
                      <a:ext cx="3228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3A" w:rsidRPr="00B82357" w:rsidRDefault="008B4657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16F058" wp14:editId="150F0E21">
                <wp:simplePos x="0" y="0"/>
                <wp:positionH relativeFrom="column">
                  <wp:posOffset>4345305</wp:posOffset>
                </wp:positionH>
                <wp:positionV relativeFrom="paragraph">
                  <wp:posOffset>241301</wp:posOffset>
                </wp:positionV>
                <wp:extent cx="487680" cy="45720"/>
                <wp:effectExtent l="0" t="57150" r="26670" b="49530"/>
                <wp:wrapNone/>
                <wp:docPr id="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C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342.15pt;margin-top:19pt;width:38.4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D4EE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A88C2" wp14:editId="3F6D5E0E">
                <wp:simplePos x="0" y="0"/>
                <wp:positionH relativeFrom="margin">
                  <wp:posOffset>-556260</wp:posOffset>
                </wp:positionH>
                <wp:positionV relativeFrom="paragraph">
                  <wp:posOffset>149860</wp:posOffset>
                </wp:positionV>
                <wp:extent cx="561975" cy="485775"/>
                <wp:effectExtent l="19050" t="19050" r="28575" b="28575"/>
                <wp:wrapNone/>
                <wp:docPr id="17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82DA4" id="Elipse 3" o:spid="_x0000_s1026" style="position:absolute;margin-left:-43.8pt;margin-top:11.8pt;width:44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" filled="f" strokecolor="#00b0f0" strokeweight="2.25pt">
                <v:stroke joinstyle="miter"/>
                <w10:wrap anchorx="margin"/>
              </v:oval>
            </w:pict>
          </mc:Fallback>
        </mc:AlternateContent>
      </w:r>
    </w:p>
    <w:p w:rsidR="00BF4DFC" w:rsidRPr="00B82357" w:rsidRDefault="004D4EEF" w:rsidP="00BF4DFC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E38A" wp14:editId="0DD019CD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1285875" cy="99060"/>
                <wp:effectExtent l="0" t="0" r="28575" b="34290"/>
                <wp:wrapNone/>
                <wp:docPr id="1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90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C713" id="Conector recto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.6pt" to="103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" strokecolor="#00b0f0" strokeweight="1.5pt">
                <v:stroke joinstyle="miter"/>
              </v:line>
            </w:pict>
          </mc:Fallback>
        </mc:AlternateContent>
      </w:r>
    </w:p>
    <w:p w:rsidR="00BF4DFC" w:rsidRPr="00B82357" w:rsidRDefault="00BF4DFC" w:rsidP="00BF4DFC">
      <w:pPr>
        <w:rPr>
          <w:lang w:val="en-US"/>
        </w:rPr>
      </w:pPr>
    </w:p>
    <w:p w:rsidR="00BF4DFC" w:rsidRPr="00B82357" w:rsidRDefault="008E2562" w:rsidP="00BF4DFC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FD931" wp14:editId="1C0BD869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271905" cy="556260"/>
                <wp:effectExtent l="0" t="0" r="2349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EBE" w:rsidRPr="00573EBE" w:rsidRDefault="00573EBE" w:rsidP="00573E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D931" id="Rectangle 24" o:spid="_x0000_s1027" style="position:absolute;margin-left:0;margin-top:12.9pt;width:100.15pt;height:43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" fillcolor="#5b9bd5 [3204]" strokecolor="#1f4d78 [1604]" strokeweight="1pt">
                <v:textbox>
                  <w:txbxContent>
                    <w:p w:rsidR="00573EBE" w:rsidRPr="00573EBE" w:rsidRDefault="00573EBE" w:rsidP="00573E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33A"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55265" wp14:editId="5326EC1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39918" cy="10511"/>
                <wp:effectExtent l="0" t="0" r="2730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918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581B5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11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F4DFC" w:rsidRPr="00B82357" w:rsidRDefault="00985767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1C7DB" wp14:editId="0A0CF055">
                <wp:simplePos x="0" y="0"/>
                <wp:positionH relativeFrom="column">
                  <wp:posOffset>-826770</wp:posOffset>
                </wp:positionH>
                <wp:positionV relativeFrom="paragraph">
                  <wp:posOffset>410845</wp:posOffset>
                </wp:positionV>
                <wp:extent cx="1198179" cy="472965"/>
                <wp:effectExtent l="0" t="0" r="21590" b="228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DFC" w:rsidRDefault="00E30349">
                            <w:proofErr w:type="spellStart"/>
                            <w:r>
                              <w:t>Mostly</w:t>
                            </w:r>
                            <w:proofErr w:type="spellEnd"/>
                            <w:r>
                              <w:t xml:space="preserve"> B</w:t>
                            </w:r>
                            <w:r w:rsidR="000E233A">
                              <w:t xml:space="preserve">lack </w:t>
                            </w:r>
                            <w:proofErr w:type="spellStart"/>
                            <w:r>
                              <w:t>B</w:t>
                            </w:r>
                            <w:r w:rsidR="000E233A">
                              <w:t>ackground</w:t>
                            </w:r>
                            <w:proofErr w:type="spellEnd"/>
                            <w:r w:rsidR="00BF4D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1C7DB" id="Cuadro de texto 11" o:spid="_x0000_s1028" type="#_x0000_t202" style="position:absolute;margin-left:-65.1pt;margin-top:32.35pt;width:94.35pt;height: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" fillcolor="white [3201]" strokeweight=".5pt">
                <v:textbox>
                  <w:txbxContent>
                    <w:p w:rsidR="00BF4DFC" w:rsidRDefault="00E30349">
                      <w:proofErr w:type="spellStart"/>
                      <w:r>
                        <w:t>Mostly</w:t>
                      </w:r>
                      <w:proofErr w:type="spellEnd"/>
                      <w:r>
                        <w:t xml:space="preserve"> B</w:t>
                      </w:r>
                      <w:r w:rsidR="000E233A">
                        <w:t xml:space="preserve">lack </w:t>
                      </w:r>
                      <w:proofErr w:type="spellStart"/>
                      <w:r>
                        <w:t>B</w:t>
                      </w:r>
                      <w:r w:rsidR="000E233A">
                        <w:t>ackground</w:t>
                      </w:r>
                      <w:proofErr w:type="spellEnd"/>
                      <w:r w:rsidR="00BF4DF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4DFC" w:rsidRPr="00B82357" w:rsidRDefault="00BF4DFC" w:rsidP="00BF4DFC">
      <w:pPr>
        <w:rPr>
          <w:lang w:val="en-US"/>
        </w:rPr>
      </w:pPr>
      <w:bookmarkStart w:id="0" w:name="_GoBack"/>
      <w:bookmarkEnd w:id="0"/>
    </w:p>
    <w:p w:rsidR="00BF4DFC" w:rsidRPr="00B82357" w:rsidRDefault="00985767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2EB7C" wp14:editId="1530D84E">
                <wp:simplePos x="0" y="0"/>
                <wp:positionH relativeFrom="column">
                  <wp:posOffset>357505</wp:posOffset>
                </wp:positionH>
                <wp:positionV relativeFrom="paragraph">
                  <wp:posOffset>8255</wp:posOffset>
                </wp:positionV>
                <wp:extent cx="705485" cy="45085"/>
                <wp:effectExtent l="0" t="57150" r="18415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B1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8.15pt;margin-top:.65pt;width:55.5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73EBE"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0DE6DD2A" wp14:editId="6CBF49E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05025" cy="1019810"/>
            <wp:effectExtent l="0" t="0" r="9525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DFC" w:rsidRPr="00B82357" w:rsidRDefault="008E2562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EA812" wp14:editId="6792B63E">
                <wp:simplePos x="0" y="0"/>
                <wp:positionH relativeFrom="column">
                  <wp:posOffset>3739515</wp:posOffset>
                </wp:positionH>
                <wp:positionV relativeFrom="paragraph">
                  <wp:posOffset>189229</wp:posOffset>
                </wp:positionV>
                <wp:extent cx="1089660" cy="66675"/>
                <wp:effectExtent l="0" t="19050" r="72390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79F6" id="Conector recto de flecha 7" o:spid="_x0000_s1026" type="#_x0000_t32" style="position:absolute;margin-left:294.45pt;margin-top:14.9pt;width:85.8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73EBE"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B1047" wp14:editId="781C78B6">
                <wp:simplePos x="0" y="0"/>
                <wp:positionH relativeFrom="column">
                  <wp:posOffset>4825365</wp:posOffset>
                </wp:positionH>
                <wp:positionV relativeFrom="paragraph">
                  <wp:posOffset>113030</wp:posOffset>
                </wp:positionV>
                <wp:extent cx="1249680" cy="274320"/>
                <wp:effectExtent l="0" t="0" r="26670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DFC" w:rsidRDefault="000E233A">
                            <w:r>
                              <w:t>Quinoa El Dorado</w:t>
                            </w:r>
                            <w:r w:rsidR="00BF4D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1047" id="Cuadro de texto 8" o:spid="_x0000_s1029" type="#_x0000_t202" style="position:absolute;margin-left:379.95pt;margin-top:8.9pt;width:98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" fillcolor="white [3201]" strokeweight=".5pt">
                <v:textbox>
                  <w:txbxContent>
                    <w:p w:rsidR="00BF4DFC" w:rsidRDefault="000E233A">
                      <w:r>
                        <w:t>Quinoa El Dorado</w:t>
                      </w:r>
                      <w:r w:rsidR="00BF4DF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4DFC" w:rsidRPr="00B82357" w:rsidRDefault="00BF4DFC" w:rsidP="00BF4DFC">
      <w:pPr>
        <w:rPr>
          <w:lang w:val="en-US"/>
        </w:rPr>
      </w:pPr>
    </w:p>
    <w:p w:rsidR="00BF4DFC" w:rsidRPr="00B82357" w:rsidRDefault="00BF4DFC" w:rsidP="00BF4DFC">
      <w:pPr>
        <w:rPr>
          <w:lang w:val="en-US"/>
        </w:rPr>
      </w:pPr>
    </w:p>
    <w:p w:rsidR="00BF4DFC" w:rsidRPr="00B82357" w:rsidRDefault="00985767" w:rsidP="00BF4DFC">
      <w:pPr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5CDEF" wp14:editId="56FA3D36">
                <wp:simplePos x="0" y="0"/>
                <wp:positionH relativeFrom="column">
                  <wp:posOffset>-819150</wp:posOffset>
                </wp:positionH>
                <wp:positionV relativeFrom="paragraph">
                  <wp:posOffset>320675</wp:posOffset>
                </wp:positionV>
                <wp:extent cx="1249680" cy="1295400"/>
                <wp:effectExtent l="0" t="0" r="26670" b="19050"/>
                <wp:wrapNone/>
                <wp:docPr id="3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3EBE" w:rsidRPr="00573EBE" w:rsidRDefault="00573EBE" w:rsidP="00573EBE">
                            <w:pPr>
                              <w:rPr>
                                <w:lang w:val="en-US"/>
                              </w:rPr>
                            </w:pPr>
                            <w:r w:rsidRPr="00573EBE">
                              <w:rPr>
                                <w:lang w:val="en-US"/>
                              </w:rPr>
                              <w:t>Small Text Description of the Product</w:t>
                            </w:r>
                            <w:r>
                              <w:rPr>
                                <w:lang w:val="en-US"/>
                              </w:rPr>
                              <w:t xml:space="preserve">. In White </w:t>
                            </w:r>
                            <w:r w:rsidR="00B82357">
                              <w:rPr>
                                <w:lang w:val="en-US"/>
                              </w:rPr>
                              <w:t>color fonts with the same black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CDEF" id="_x0000_s1030" type="#_x0000_t202" style="position:absolute;margin-left:-64.5pt;margin-top:25.25pt;width:98.4pt;height:10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" fillcolor="white [3201]" strokeweight=".5pt">
                <v:textbox>
                  <w:txbxContent>
                    <w:p w:rsidR="00573EBE" w:rsidRPr="00573EBE" w:rsidRDefault="00573EBE" w:rsidP="00573EBE">
                      <w:pPr>
                        <w:rPr>
                          <w:lang w:val="en-US"/>
                        </w:rPr>
                      </w:pPr>
                      <w:r w:rsidRPr="00573EBE">
                        <w:rPr>
                          <w:lang w:val="en-US"/>
                        </w:rPr>
                        <w:t>Small Text Description of the Product</w:t>
                      </w:r>
                      <w:r>
                        <w:rPr>
                          <w:lang w:val="en-US"/>
                        </w:rPr>
                        <w:t xml:space="preserve">. In White </w:t>
                      </w:r>
                      <w:r w:rsidR="00B82357">
                        <w:rPr>
                          <w:lang w:val="en-US"/>
                        </w:rPr>
                        <w:t>color fonts with the same black background</w:t>
                      </w:r>
                    </w:p>
                  </w:txbxContent>
                </v:textbox>
              </v:shape>
            </w:pict>
          </mc:Fallback>
        </mc:AlternateContent>
      </w:r>
      <w:r w:rsidR="00573EBE"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18EC2" wp14:editId="38CE828B">
                <wp:simplePos x="0" y="0"/>
                <wp:positionH relativeFrom="column">
                  <wp:posOffset>4924425</wp:posOffset>
                </wp:positionH>
                <wp:positionV relativeFrom="paragraph">
                  <wp:posOffset>140335</wp:posOffset>
                </wp:positionV>
                <wp:extent cx="1249680" cy="457200"/>
                <wp:effectExtent l="0" t="0" r="26670" b="19050"/>
                <wp:wrapNone/>
                <wp:docPr id="3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3EBE" w:rsidRDefault="00573EBE" w:rsidP="00573EBE"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 xml:space="preserve"> Text and </w:t>
                            </w:r>
                            <w:proofErr w:type="spellStart"/>
                            <w:r>
                              <w:t>Icon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76FA" id="_x0000_s1030" type="#_x0000_t202" style="position:absolute;margin-left:387.75pt;margin-top:11.05pt;width:98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" fillcolor="white [3201]" strokeweight=".5pt">
                <v:textbox>
                  <w:txbxContent>
                    <w:p w:rsidR="00573EBE" w:rsidRDefault="00573EBE" w:rsidP="00573EBE"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Text and </w:t>
                      </w:r>
                      <w:proofErr w:type="spellStart"/>
                      <w:r>
                        <w:t>Icon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3EBE" w:rsidRPr="00573EBE"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6572CEB5" wp14:editId="0070E926">
            <wp:simplePos x="0" y="0"/>
            <wp:positionH relativeFrom="column">
              <wp:posOffset>989330</wp:posOffset>
            </wp:positionH>
            <wp:positionV relativeFrom="paragraph">
              <wp:posOffset>200660</wp:posOffset>
            </wp:positionV>
            <wp:extent cx="955675" cy="3429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BE" w:rsidRPr="00573EBE"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06ACFFCB" wp14:editId="35DDCFF0">
            <wp:simplePos x="0" y="0"/>
            <wp:positionH relativeFrom="column">
              <wp:posOffset>2245360</wp:posOffset>
            </wp:positionH>
            <wp:positionV relativeFrom="paragraph">
              <wp:posOffset>201295</wp:posOffset>
            </wp:positionV>
            <wp:extent cx="955675" cy="342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BE" w:rsidRPr="00573EBE"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197EEA37" wp14:editId="34EC0ECE">
            <wp:simplePos x="0" y="0"/>
            <wp:positionH relativeFrom="column">
              <wp:posOffset>3461385</wp:posOffset>
            </wp:positionH>
            <wp:positionV relativeFrom="paragraph">
              <wp:posOffset>201295</wp:posOffset>
            </wp:positionV>
            <wp:extent cx="955675" cy="3429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EBE" w:rsidRPr="00B82357" w:rsidRDefault="00573EBE" w:rsidP="00BF4DFC">
      <w:pPr>
        <w:jc w:val="center"/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A049D" wp14:editId="523FFA67">
                <wp:simplePos x="0" y="0"/>
                <wp:positionH relativeFrom="column">
                  <wp:posOffset>4345305</wp:posOffset>
                </wp:positionH>
                <wp:positionV relativeFrom="paragraph">
                  <wp:posOffset>6350</wp:posOffset>
                </wp:positionV>
                <wp:extent cx="480060" cy="45719"/>
                <wp:effectExtent l="0" t="57150" r="15240" b="50165"/>
                <wp:wrapNone/>
                <wp:docPr id="3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5E5E" id="Conector recto de flecha 7" o:spid="_x0000_s1026" type="#_x0000_t32" style="position:absolute;margin-left:342.15pt;margin-top:.5pt;width:37.8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573EBE" w:rsidRPr="00B82357" w:rsidRDefault="00573EBE" w:rsidP="00BF4DFC">
      <w:pPr>
        <w:jc w:val="center"/>
        <w:rPr>
          <w:lang w:val="en-US"/>
        </w:rPr>
      </w:pPr>
    </w:p>
    <w:p w:rsidR="00573EBE" w:rsidRPr="00B82357" w:rsidRDefault="00985767" w:rsidP="00BF4DFC">
      <w:pPr>
        <w:jc w:val="center"/>
        <w:rPr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B3C73" wp14:editId="322AEEF4">
                <wp:simplePos x="0" y="0"/>
                <wp:positionH relativeFrom="column">
                  <wp:posOffset>453390</wp:posOffset>
                </wp:positionH>
                <wp:positionV relativeFrom="paragraph">
                  <wp:posOffset>182246</wp:posOffset>
                </wp:positionV>
                <wp:extent cx="742950" cy="45719"/>
                <wp:effectExtent l="0" t="57150" r="19050" b="50165"/>
                <wp:wrapNone/>
                <wp:docPr id="3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67A5" id="Conector recto de flecha 7" o:spid="_x0000_s1026" type="#_x0000_t32" style="position:absolute;margin-left:35.7pt;margin-top:14.35pt;width:58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73EBE"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4E78B7F3" wp14:editId="0835B501">
            <wp:simplePos x="0" y="0"/>
            <wp:positionH relativeFrom="column">
              <wp:posOffset>1213485</wp:posOffset>
            </wp:positionH>
            <wp:positionV relativeFrom="paragraph">
              <wp:posOffset>29845</wp:posOffset>
            </wp:positionV>
            <wp:extent cx="3093720" cy="473710"/>
            <wp:effectExtent l="0" t="0" r="0" b="25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64B" w:rsidRPr="00B82357" w:rsidRDefault="00B82357" w:rsidP="00573EBE">
      <w:pPr>
        <w:rPr>
          <w:noProof/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DA508" wp14:editId="7C60EA30">
                <wp:simplePos x="0" y="0"/>
                <wp:positionH relativeFrom="column">
                  <wp:posOffset>1823085</wp:posOffset>
                </wp:positionH>
                <wp:positionV relativeFrom="paragraph">
                  <wp:posOffset>868045</wp:posOffset>
                </wp:positionV>
                <wp:extent cx="1198179" cy="266700"/>
                <wp:effectExtent l="0" t="0" r="21590" b="19050"/>
                <wp:wrapNone/>
                <wp:docPr id="37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357" w:rsidRDefault="00B82357" w:rsidP="00B82357"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A508" id="_x0000_s1032" type="#_x0000_t202" style="position:absolute;margin-left:143.55pt;margin-top:68.35pt;width:94.3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" fillcolor="white [3201]" strokeweight=".5pt">
                <v:textbox>
                  <w:txbxContent>
                    <w:p w:rsidR="00B82357" w:rsidRDefault="00B82357" w:rsidP="00B82357"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3EBE"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4587032B">
            <wp:simplePos x="0" y="0"/>
            <wp:positionH relativeFrom="column">
              <wp:posOffset>1681480</wp:posOffset>
            </wp:positionH>
            <wp:positionV relativeFrom="page">
              <wp:posOffset>7284720</wp:posOffset>
            </wp:positionV>
            <wp:extent cx="1581785" cy="2383155"/>
            <wp:effectExtent l="0" t="0" r="0" b="0"/>
            <wp:wrapSquare wrapText="bothSides"/>
            <wp:docPr id="12" name="Imagen 12" descr="CafÃ© LeÃ³n es una marca Colombiana con mÃ¡s de 90 aÃ±os en el mercado, a travÃ©s de un trabajo de Restyling de Packaging se buscÃ³ resaltar el origen como principal atributo, tomando como base el tejido del sombrero vueltiao Ã­cono cultural y una de las piezas â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Ã© LeÃ³n es una marca Colombiana con mÃ¡s de 90 aÃ±os en el mercado, a travÃ©s de un trabajo de Restyling de Packaging se buscÃ³ resaltar el origen como principal atributo, tomando como base el tejido del sombrero vueltiao Ã­cono cultural y una de las piezas â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EBE" w:rsidRPr="00B82357">
        <w:rPr>
          <w:noProof/>
          <w:lang w:val="en-US"/>
        </w:rPr>
        <w:t xml:space="preserve"> </w:t>
      </w:r>
    </w:p>
    <w:p w:rsidR="00B82357" w:rsidRPr="00B82357" w:rsidRDefault="00B82357" w:rsidP="00573EBE">
      <w:pPr>
        <w:rPr>
          <w:lang w:val="en-US"/>
        </w:rPr>
      </w:pPr>
    </w:p>
    <w:p w:rsidR="00B82357" w:rsidRDefault="00B82357" w:rsidP="00573EBE">
      <w:pPr>
        <w:rPr>
          <w:lang w:val="en-US"/>
        </w:rPr>
      </w:pPr>
    </w:p>
    <w:p w:rsidR="000A6214" w:rsidRDefault="000A6214" w:rsidP="00573EBE">
      <w:pPr>
        <w:rPr>
          <w:lang w:val="en-US"/>
        </w:rPr>
      </w:pPr>
    </w:p>
    <w:p w:rsidR="000A6214" w:rsidRDefault="000A6214" w:rsidP="00573EBE">
      <w:pPr>
        <w:rPr>
          <w:lang w:val="en-US"/>
        </w:rPr>
      </w:pPr>
    </w:p>
    <w:p w:rsidR="000A6214" w:rsidRPr="00B82357" w:rsidRDefault="000A6214" w:rsidP="00573EBE">
      <w:pPr>
        <w:rPr>
          <w:lang w:val="en-US"/>
        </w:rPr>
      </w:pPr>
    </w:p>
    <w:p w:rsidR="00B82357" w:rsidRPr="00B82357" w:rsidRDefault="00B82357" w:rsidP="00573EBE">
      <w:pPr>
        <w:rPr>
          <w:lang w:val="en-US"/>
        </w:rPr>
      </w:pPr>
    </w:p>
    <w:p w:rsidR="00B82357" w:rsidRPr="00B82357" w:rsidRDefault="00B82357" w:rsidP="00573EBE">
      <w:pPr>
        <w:rPr>
          <w:lang w:val="en-US"/>
        </w:rPr>
      </w:pPr>
    </w:p>
    <w:p w:rsidR="00B82357" w:rsidRPr="00B82357" w:rsidRDefault="00B82357" w:rsidP="00573EBE">
      <w:pPr>
        <w:rPr>
          <w:lang w:val="en-US"/>
        </w:rPr>
      </w:pPr>
    </w:p>
    <w:p w:rsidR="00B82357" w:rsidRPr="00B82357" w:rsidRDefault="00B82357" w:rsidP="00573EBE">
      <w:pPr>
        <w:rPr>
          <w:lang w:val="en-US"/>
        </w:rPr>
      </w:pPr>
    </w:p>
    <w:p w:rsidR="00B82357" w:rsidRPr="00B82357" w:rsidRDefault="00B82357" w:rsidP="00573EBE">
      <w:pPr>
        <w:rPr>
          <w:lang w:val="en-US"/>
        </w:rPr>
      </w:pPr>
    </w:p>
    <w:p w:rsidR="00B82357" w:rsidRPr="00B82357" w:rsidRDefault="00B82357" w:rsidP="00573EBE">
      <w:pPr>
        <w:rPr>
          <w:lang w:val="en-US"/>
        </w:rPr>
      </w:pPr>
    </w:p>
    <w:p w:rsidR="00B82357" w:rsidRDefault="00B82357" w:rsidP="00B21B42">
      <w:pPr>
        <w:jc w:val="center"/>
        <w:rPr>
          <w:lang w:val="en-US"/>
        </w:rPr>
      </w:pPr>
      <w:r w:rsidRPr="00B82357">
        <w:rPr>
          <w:b/>
          <w:sz w:val="36"/>
          <w:szCs w:val="36"/>
          <w:lang w:val="en-US"/>
        </w:rPr>
        <w:t>SIDE 1</w:t>
      </w:r>
      <w:r w:rsidR="00E30349">
        <w:rPr>
          <w:b/>
          <w:sz w:val="36"/>
          <w:szCs w:val="36"/>
          <w:lang w:val="en-US"/>
        </w:rPr>
        <w:t xml:space="preserve"> </w:t>
      </w:r>
      <w:r w:rsidR="00E30349" w:rsidRPr="00B82357">
        <w:rPr>
          <w:lang w:val="en-US"/>
        </w:rPr>
        <w:t>Box dimensions: 20</w:t>
      </w:r>
      <w:r w:rsidR="00E30349">
        <w:rPr>
          <w:lang w:val="en-US"/>
        </w:rPr>
        <w:t>.5</w:t>
      </w:r>
      <w:r w:rsidR="00E30349" w:rsidRPr="00B82357">
        <w:rPr>
          <w:lang w:val="en-US"/>
        </w:rPr>
        <w:t xml:space="preserve"> x</w:t>
      </w:r>
      <w:r w:rsidR="00E30349">
        <w:rPr>
          <w:lang w:val="en-US"/>
        </w:rPr>
        <w:t xml:space="preserve"> 10 x 4 centimeters</w:t>
      </w:r>
    </w:p>
    <w:p w:rsidR="00E30349" w:rsidRDefault="00E30349" w:rsidP="00573EBE">
      <w:pPr>
        <w:rPr>
          <w:b/>
          <w:sz w:val="36"/>
          <w:szCs w:val="36"/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A0EFE" wp14:editId="246DF879">
                <wp:simplePos x="0" y="0"/>
                <wp:positionH relativeFrom="column">
                  <wp:posOffset>1975485</wp:posOffset>
                </wp:positionH>
                <wp:positionV relativeFrom="paragraph">
                  <wp:posOffset>180340</wp:posOffset>
                </wp:positionV>
                <wp:extent cx="1493520" cy="5059680"/>
                <wp:effectExtent l="0" t="0" r="11430" b="26670"/>
                <wp:wrapNone/>
                <wp:docPr id="38" name="Trapec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05968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CE95" id="Trapecio 1" o:spid="_x0000_s1026" style="position:absolute;margin-left:155.55pt;margin-top:14.2pt;width:117.6pt;height:39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520,505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" path="m,5059680l,,1493520,r,5059680l,5059680xe" fillcolor="white [3212]" strokecolor="black [1600]" strokeweight="1pt">
                <v:stroke joinstyle="miter"/>
                <v:path arrowok="t" o:connecttype="custom" o:connectlocs="0,5059680;0,0;1493520,0;1493520,5059680;0,5059680" o:connectangles="0,0,0,0,0"/>
              </v:shape>
            </w:pict>
          </mc:Fallback>
        </mc:AlternateContent>
      </w: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571219" w:rsidP="00573EBE">
      <w:pPr>
        <w:rPr>
          <w:b/>
          <w:sz w:val="36"/>
          <w:szCs w:val="36"/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92DF7B" wp14:editId="139450FF">
                <wp:simplePos x="0" y="0"/>
                <wp:positionH relativeFrom="column">
                  <wp:posOffset>3933825</wp:posOffset>
                </wp:positionH>
                <wp:positionV relativeFrom="paragraph">
                  <wp:posOffset>398145</wp:posOffset>
                </wp:positionV>
                <wp:extent cx="777240" cy="502920"/>
                <wp:effectExtent l="0" t="0" r="22860" b="11430"/>
                <wp:wrapNone/>
                <wp:docPr id="4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219" w:rsidRPr="00573EBE" w:rsidRDefault="00571219" w:rsidP="00571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eas are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DF7B" id="_x0000_s1033" type="#_x0000_t202" style="position:absolute;margin-left:309.75pt;margin-top:31.35pt;width:61.2pt;height:3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" fillcolor="white [3201]" strokeweight=".5pt">
                <v:textbox>
                  <w:txbxContent>
                    <w:p w:rsidR="00571219" w:rsidRPr="00573EBE" w:rsidRDefault="00571219" w:rsidP="00571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eas are w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E30349" w:rsidRDefault="00E30349" w:rsidP="00B21B42">
      <w:pPr>
        <w:jc w:val="center"/>
        <w:rPr>
          <w:lang w:val="en-US"/>
        </w:rPr>
      </w:pPr>
      <w:r w:rsidRPr="00B82357">
        <w:rPr>
          <w:b/>
          <w:sz w:val="36"/>
          <w:szCs w:val="36"/>
          <w:lang w:val="en-US"/>
        </w:rPr>
        <w:lastRenderedPageBreak/>
        <w:t xml:space="preserve">SIDE </w:t>
      </w:r>
      <w:r>
        <w:rPr>
          <w:b/>
          <w:sz w:val="36"/>
          <w:szCs w:val="36"/>
          <w:lang w:val="en-US"/>
        </w:rPr>
        <w:t xml:space="preserve">2 </w:t>
      </w:r>
      <w:r w:rsidRPr="00B82357">
        <w:rPr>
          <w:lang w:val="en-US"/>
        </w:rPr>
        <w:t>Box dimensions: 20</w:t>
      </w:r>
      <w:r>
        <w:rPr>
          <w:lang w:val="en-US"/>
        </w:rPr>
        <w:t>.5</w:t>
      </w:r>
      <w:r w:rsidRPr="00B82357">
        <w:rPr>
          <w:lang w:val="en-US"/>
        </w:rPr>
        <w:t xml:space="preserve"> x</w:t>
      </w:r>
      <w:r>
        <w:rPr>
          <w:lang w:val="en-US"/>
        </w:rPr>
        <w:t xml:space="preserve"> 10 x 4 centimeters</w:t>
      </w:r>
    </w:p>
    <w:p w:rsidR="00E30349" w:rsidRDefault="00E30349" w:rsidP="00E30349">
      <w:pPr>
        <w:rPr>
          <w:b/>
          <w:sz w:val="36"/>
          <w:szCs w:val="36"/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BB761" wp14:editId="35E6FF7F">
                <wp:simplePos x="0" y="0"/>
                <wp:positionH relativeFrom="column">
                  <wp:posOffset>1975485</wp:posOffset>
                </wp:positionH>
                <wp:positionV relativeFrom="paragraph">
                  <wp:posOffset>180340</wp:posOffset>
                </wp:positionV>
                <wp:extent cx="1493520" cy="5059680"/>
                <wp:effectExtent l="0" t="0" r="11430" b="26670"/>
                <wp:wrapNone/>
                <wp:docPr id="39" name="Trapec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05968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E559" id="Trapecio 1" o:spid="_x0000_s1026" style="position:absolute;margin-left:155.55pt;margin-top:14.2pt;width:117.6pt;height:39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520,505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" path="m,5059680l,,1493520,r,5059680l,5059680xe" fillcolor="white [3212]" strokecolor="black [1600]" strokeweight="1pt">
                <v:stroke joinstyle="miter"/>
                <v:path arrowok="t" o:connecttype="custom" o:connectlocs="0,5059680;0,0;1493520,0;1493520,5059680;0,5059680" o:connectangles="0,0,0,0,0"/>
              </v:shape>
            </w:pict>
          </mc:Fallback>
        </mc:AlternateContent>
      </w:r>
    </w:p>
    <w:p w:rsidR="00E30349" w:rsidRPr="00B82357" w:rsidRDefault="00E30349" w:rsidP="00E30349">
      <w:pPr>
        <w:rPr>
          <w:b/>
          <w:sz w:val="36"/>
          <w:szCs w:val="36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6AE57FE6">
            <wp:simplePos x="0" y="0"/>
            <wp:positionH relativeFrom="column">
              <wp:posOffset>2150745</wp:posOffset>
            </wp:positionH>
            <wp:positionV relativeFrom="paragraph">
              <wp:posOffset>51435</wp:posOffset>
            </wp:positionV>
            <wp:extent cx="1196340" cy="2632075"/>
            <wp:effectExtent l="0" t="0" r="381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95FF61" wp14:editId="0C73204E">
                <wp:simplePos x="0" y="0"/>
                <wp:positionH relativeFrom="column">
                  <wp:posOffset>2097405</wp:posOffset>
                </wp:positionH>
                <wp:positionV relativeFrom="paragraph">
                  <wp:posOffset>167005</wp:posOffset>
                </wp:positionV>
                <wp:extent cx="1249680" cy="1615440"/>
                <wp:effectExtent l="0" t="0" r="26670" b="22860"/>
                <wp:wrapNone/>
                <wp:docPr id="4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349" w:rsidRDefault="00E30349" w:rsidP="00E30349">
                            <w:pPr>
                              <w:rPr>
                                <w:lang w:val="en-US"/>
                              </w:rPr>
                            </w:pPr>
                            <w:r w:rsidRPr="00573EBE">
                              <w:rPr>
                                <w:lang w:val="en-US"/>
                              </w:rPr>
                              <w:t>Small Text</w:t>
                            </w:r>
                            <w:r>
                              <w:rPr>
                                <w:lang w:val="en-US"/>
                              </w:rPr>
                              <w:t xml:space="preserve"> Manufacturing</w:t>
                            </w:r>
                            <w:r w:rsidRPr="00573EBE">
                              <w:rPr>
                                <w:lang w:val="en-US"/>
                              </w:rPr>
                              <w:t xml:space="preserve"> Description</w:t>
                            </w:r>
                            <w:r>
                              <w:rPr>
                                <w:lang w:val="en-US"/>
                              </w:rPr>
                              <w:t>. In White color fonts with the same black background.</w:t>
                            </w:r>
                          </w:p>
                          <w:p w:rsidR="00E30349" w:rsidRPr="00E30349" w:rsidRDefault="00E30349" w:rsidP="00E3034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E30349">
                              <w:rPr>
                                <w:i/>
                                <w:sz w:val="20"/>
                                <w:lang w:val="en-US"/>
                              </w:rPr>
                              <w:t>Made in Colombia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FF61" id="_x0000_s1034" type="#_x0000_t202" style="position:absolute;margin-left:165.15pt;margin-top:13.15pt;width:98.4pt;height:1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" fillcolor="white [3201]" strokeweight=".5pt">
                <v:textbox>
                  <w:txbxContent>
                    <w:p w:rsidR="00E30349" w:rsidRDefault="00E30349" w:rsidP="00E30349">
                      <w:pPr>
                        <w:rPr>
                          <w:lang w:val="en-US"/>
                        </w:rPr>
                      </w:pPr>
                      <w:r w:rsidRPr="00573EBE">
                        <w:rPr>
                          <w:lang w:val="en-US"/>
                        </w:rPr>
                        <w:t>Small Text</w:t>
                      </w:r>
                      <w:r>
                        <w:rPr>
                          <w:lang w:val="en-US"/>
                        </w:rPr>
                        <w:t xml:space="preserve"> Manufacturing</w:t>
                      </w:r>
                      <w:r w:rsidRPr="00573EBE">
                        <w:rPr>
                          <w:lang w:val="en-US"/>
                        </w:rPr>
                        <w:t xml:space="preserve"> Description</w:t>
                      </w:r>
                      <w:r>
                        <w:rPr>
                          <w:lang w:val="en-US"/>
                        </w:rPr>
                        <w:t>. In White color fonts with the same black backgroun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E30349" w:rsidRPr="00E30349" w:rsidRDefault="00E30349" w:rsidP="00E3034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E30349">
                        <w:rPr>
                          <w:i/>
                          <w:sz w:val="20"/>
                          <w:lang w:val="en-US"/>
                        </w:rPr>
                        <w:t>Made in Colombia….</w:t>
                      </w:r>
                    </w:p>
                  </w:txbxContent>
                </v:textbox>
              </v:shape>
            </w:pict>
          </mc:Fallback>
        </mc:AlternateContent>
      </w: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E30349" w:rsidRDefault="00E3034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Default="00571219" w:rsidP="00573EBE">
      <w:pPr>
        <w:rPr>
          <w:b/>
          <w:sz w:val="36"/>
          <w:szCs w:val="36"/>
          <w:lang w:val="en-US"/>
        </w:rPr>
      </w:pPr>
    </w:p>
    <w:p w:rsidR="00571219" w:rsidRPr="00B82357" w:rsidRDefault="00B1645B" w:rsidP="00B21B42">
      <w:pPr>
        <w:jc w:val="center"/>
        <w:rPr>
          <w:b/>
          <w:sz w:val="36"/>
          <w:szCs w:val="36"/>
          <w:lang w:val="en-US"/>
        </w:rPr>
      </w:pPr>
      <w:r w:rsidRPr="000E233A">
        <w:rPr>
          <w:b/>
          <w:noProof/>
          <w:sz w:val="3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412AB2" wp14:editId="080FC5E2">
                <wp:simplePos x="0" y="0"/>
                <wp:positionH relativeFrom="column">
                  <wp:posOffset>3209925</wp:posOffset>
                </wp:positionH>
                <wp:positionV relativeFrom="paragraph">
                  <wp:posOffset>3928110</wp:posOffset>
                </wp:positionV>
                <wp:extent cx="1653540" cy="1516380"/>
                <wp:effectExtent l="0" t="0" r="22860" b="26670"/>
                <wp:wrapNone/>
                <wp:docPr id="5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ipe description</w:t>
                            </w:r>
                          </w:p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</w:p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</w:p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1645B" w:rsidRPr="00E30349" w:rsidRDefault="00B1645B" w:rsidP="00B1645B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2AB2" id="_x0000_s1035" type="#_x0000_t202" style="position:absolute;margin-left:252.75pt;margin-top:309.3pt;width:130.2pt;height:1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" fillcolor="white [3201]" strokeweight=".5pt">
                <v:textbox>
                  <w:txbxContent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ipe description</w:t>
                      </w:r>
                    </w:p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</w:p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</w:p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</w:p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</w:p>
                    <w:p w:rsidR="00B1645B" w:rsidRPr="00E30349" w:rsidRDefault="00B1645B" w:rsidP="00B1645B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2E9C9C" wp14:editId="213AC399">
                <wp:simplePos x="0" y="0"/>
                <wp:positionH relativeFrom="column">
                  <wp:posOffset>1335405</wp:posOffset>
                </wp:positionH>
                <wp:positionV relativeFrom="paragraph">
                  <wp:posOffset>3928110</wp:posOffset>
                </wp:positionV>
                <wp:extent cx="1722120" cy="15163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51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45B" w:rsidRPr="00B1645B" w:rsidRDefault="00B1645B" w:rsidP="00B1645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4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ip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164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E9C9C" id="Rectangle 58" o:spid="_x0000_s1036" style="position:absolute;margin-left:105.15pt;margin-top:309.3pt;width:135.6pt;height:119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" filled="f" strokecolor="#1f4d78 [1604]" strokeweight="1pt">
                <v:textbox>
                  <w:txbxContent>
                    <w:p w:rsidR="00B1645B" w:rsidRPr="00B1645B" w:rsidRDefault="00B1645B" w:rsidP="00B1645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4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ipe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164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3F86986F">
            <wp:simplePos x="0" y="0"/>
            <wp:positionH relativeFrom="column">
              <wp:posOffset>-340995</wp:posOffset>
            </wp:positionH>
            <wp:positionV relativeFrom="paragraph">
              <wp:posOffset>2030730</wp:posOffset>
            </wp:positionV>
            <wp:extent cx="929640" cy="981710"/>
            <wp:effectExtent l="0" t="0" r="3810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8D62CE" wp14:editId="3C14415E">
                <wp:simplePos x="0" y="0"/>
                <wp:positionH relativeFrom="column">
                  <wp:posOffset>-546735</wp:posOffset>
                </wp:positionH>
                <wp:positionV relativeFrom="paragraph">
                  <wp:posOffset>468630</wp:posOffset>
                </wp:positionV>
                <wp:extent cx="1249680" cy="2827020"/>
                <wp:effectExtent l="0" t="0" r="26670" b="11430"/>
                <wp:wrapNone/>
                <wp:docPr id="5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ead of a real picture, please create a cartoon version of a similar lady. Example (but turned into a farmer):</w:t>
                            </w:r>
                          </w:p>
                          <w:p w:rsidR="00B1645B" w:rsidRPr="00E30349" w:rsidRDefault="00B1645B" w:rsidP="00B1645B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62CE" id="_x0000_s1037" type="#_x0000_t202" style="position:absolute;margin-left:-43.05pt;margin-top:36.9pt;width:98.4pt;height:22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" fillcolor="white [3201]" strokeweight=".5pt">
                <v:textbox>
                  <w:txbxContent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ead of a real picture, please create a cartoon version of a similar lady. Example (but turned into a farmer):</w:t>
                      </w:r>
                    </w:p>
                    <w:p w:rsidR="00B1645B" w:rsidRPr="00E30349" w:rsidRDefault="00B1645B" w:rsidP="00B1645B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25C5D3" wp14:editId="45233733">
                <wp:simplePos x="0" y="0"/>
                <wp:positionH relativeFrom="column">
                  <wp:posOffset>664845</wp:posOffset>
                </wp:positionH>
                <wp:positionV relativeFrom="paragraph">
                  <wp:posOffset>1108711</wp:posOffset>
                </wp:positionV>
                <wp:extent cx="670560" cy="449580"/>
                <wp:effectExtent l="38100" t="38100" r="15240" b="26670"/>
                <wp:wrapNone/>
                <wp:docPr id="5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5C34" id="Conector recto de flecha 7" o:spid="_x0000_s1026" type="#_x0000_t32" style="position:absolute;margin-left:52.35pt;margin-top:87.3pt;width:52.8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AA2A3A" wp14:editId="5222A964">
                <wp:simplePos x="0" y="0"/>
                <wp:positionH relativeFrom="column">
                  <wp:posOffset>1434465</wp:posOffset>
                </wp:positionH>
                <wp:positionV relativeFrom="paragraph">
                  <wp:posOffset>2343150</wp:posOffset>
                </wp:positionV>
                <wp:extent cx="3246120" cy="1287780"/>
                <wp:effectExtent l="0" t="0" r="11430" b="26670"/>
                <wp:wrapNone/>
                <wp:docPr id="5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 w:rsidRPr="00573EBE">
                              <w:rPr>
                                <w:lang w:val="en-US"/>
                              </w:rPr>
                              <w:t>Small Text</w:t>
                            </w:r>
                            <w:r>
                              <w:rPr>
                                <w:lang w:val="en-US"/>
                              </w:rPr>
                              <w:t xml:space="preserve"> Manufacturing</w:t>
                            </w:r>
                            <w:r w:rsidRPr="00573EB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bout the story of the farmers and origins of the product.</w:t>
                            </w:r>
                          </w:p>
                          <w:p w:rsidR="00B1645B" w:rsidRPr="00E30349" w:rsidRDefault="00B1645B" w:rsidP="00B1645B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2A3A" id="_x0000_s1038" type="#_x0000_t202" style="position:absolute;margin-left:112.95pt;margin-top:184.5pt;width:255.6pt;height:10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" fillcolor="white [3201]" strokeweight=".5pt">
                <v:textbox>
                  <w:txbxContent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 w:rsidRPr="00573EBE">
                        <w:rPr>
                          <w:lang w:val="en-US"/>
                        </w:rPr>
                        <w:t>Small Text</w:t>
                      </w:r>
                      <w:r>
                        <w:rPr>
                          <w:lang w:val="en-US"/>
                        </w:rPr>
                        <w:t xml:space="preserve"> Manufacturing</w:t>
                      </w:r>
                      <w:r w:rsidRPr="00573EB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bout the story of the farmers and origins of the product.</w:t>
                      </w:r>
                    </w:p>
                    <w:p w:rsidR="00B1645B" w:rsidRPr="00E30349" w:rsidRDefault="00B1645B" w:rsidP="00B1645B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3A">
        <w:rPr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A61989" wp14:editId="2A2E5BB6">
                <wp:simplePos x="0" y="0"/>
                <wp:positionH relativeFrom="column">
                  <wp:posOffset>3347085</wp:posOffset>
                </wp:positionH>
                <wp:positionV relativeFrom="paragraph">
                  <wp:posOffset>1009650</wp:posOffset>
                </wp:positionV>
                <wp:extent cx="1249680" cy="1181100"/>
                <wp:effectExtent l="0" t="0" r="26670" b="19050"/>
                <wp:wrapNone/>
                <wp:docPr id="5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45B" w:rsidRDefault="00B1645B" w:rsidP="00B1645B">
                            <w:pPr>
                              <w:rPr>
                                <w:lang w:val="en-US"/>
                              </w:rPr>
                            </w:pPr>
                            <w:r w:rsidRPr="00573EBE">
                              <w:rPr>
                                <w:lang w:val="en-US"/>
                              </w:rPr>
                              <w:t>Small Text</w:t>
                            </w:r>
                            <w:r>
                              <w:rPr>
                                <w:lang w:val="en-US"/>
                              </w:rPr>
                              <w:t xml:space="preserve"> Manufacturing</w:t>
                            </w:r>
                            <w:r w:rsidRPr="00573EB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bout the story of the farmers and origins of the product.</w:t>
                            </w:r>
                          </w:p>
                          <w:p w:rsidR="00B1645B" w:rsidRPr="00E30349" w:rsidRDefault="00B1645B" w:rsidP="00B1645B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1989" id="_x0000_s1039" type="#_x0000_t202" style="position:absolute;margin-left:263.55pt;margin-top:79.5pt;width:98.4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" fillcolor="white [3201]" strokeweight=".5pt">
                <v:textbox>
                  <w:txbxContent>
                    <w:p w:rsidR="00B1645B" w:rsidRDefault="00B1645B" w:rsidP="00B1645B">
                      <w:pPr>
                        <w:rPr>
                          <w:lang w:val="en-US"/>
                        </w:rPr>
                      </w:pPr>
                      <w:r w:rsidRPr="00573EBE">
                        <w:rPr>
                          <w:lang w:val="en-US"/>
                        </w:rPr>
                        <w:t>Small Text</w:t>
                      </w:r>
                      <w:r>
                        <w:rPr>
                          <w:lang w:val="en-US"/>
                        </w:rPr>
                        <w:t xml:space="preserve"> Manufacturing</w:t>
                      </w:r>
                      <w:r w:rsidRPr="00573EB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bout the story of the farmers and origin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s of the product.</w:t>
                      </w:r>
                    </w:p>
                    <w:p w:rsidR="00B1645B" w:rsidRPr="00E30349" w:rsidRDefault="00B1645B" w:rsidP="00B1645B">
                      <w:pPr>
                        <w:rPr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EA2B2" wp14:editId="23A4411C">
                <wp:simplePos x="0" y="0"/>
                <wp:positionH relativeFrom="column">
                  <wp:posOffset>3141345</wp:posOffset>
                </wp:positionH>
                <wp:positionV relativeFrom="paragraph">
                  <wp:posOffset>2282190</wp:posOffset>
                </wp:positionV>
                <wp:extent cx="0" cy="1493520"/>
                <wp:effectExtent l="19050" t="0" r="38100" b="495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50093" id="Straight Connecto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179.7pt" to="247.3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" strokecolor="white [3212]" strokeweight="4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2266950</wp:posOffset>
                </wp:positionV>
                <wp:extent cx="1722120" cy="0"/>
                <wp:effectExtent l="0" t="19050" r="49530" b="381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467F" id="Straight Connector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178.5pt" to="382.9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" strokecolor="white [3212]" strokeweight="4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6C0F1" wp14:editId="51749A9E">
                <wp:simplePos x="0" y="0"/>
                <wp:positionH relativeFrom="column">
                  <wp:posOffset>1335405</wp:posOffset>
                </wp:positionH>
                <wp:positionV relativeFrom="paragraph">
                  <wp:posOffset>2266950</wp:posOffset>
                </wp:positionV>
                <wp:extent cx="3528060" cy="15087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508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F050" id="Rectangle 50" o:spid="_x0000_s1026" style="position:absolute;margin-left:105.15pt;margin-top:178.5pt;width:277.8pt;height:11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849630</wp:posOffset>
                </wp:positionV>
                <wp:extent cx="1722120" cy="2926080"/>
                <wp:effectExtent l="0" t="0" r="1143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926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512B4" id="Rectangle 49" o:spid="_x0000_s1026" style="position:absolute;margin-left:247.35pt;margin-top:66.9pt;width:135.6pt;height:230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" filled="f" strokecolor="#1f4d78 [1604]" strokeweight="1pt"/>
            </w:pict>
          </mc:Fallback>
        </mc:AlternateContent>
      </w:r>
      <w:r w:rsidR="00571219">
        <w:rPr>
          <w:noProof/>
          <w:lang w:eastAsia="es-CO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847090</wp:posOffset>
            </wp:positionV>
            <wp:extent cx="1638300" cy="1259205"/>
            <wp:effectExtent l="0" t="0" r="0" b="0"/>
            <wp:wrapSquare wrapText="bothSides"/>
            <wp:docPr id="42" name="Picture 42" descr="Image result for campe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mpesi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2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9A3AA32" wp14:editId="36C50600">
                <wp:simplePos x="0" y="0"/>
                <wp:positionH relativeFrom="column">
                  <wp:posOffset>1013460</wp:posOffset>
                </wp:positionH>
                <wp:positionV relativeFrom="paragraph">
                  <wp:posOffset>541020</wp:posOffset>
                </wp:positionV>
                <wp:extent cx="4053840" cy="5059680"/>
                <wp:effectExtent l="0" t="0" r="22860" b="26670"/>
                <wp:wrapNone/>
                <wp:docPr id="43" name="Trapec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05968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3021" id="Trapecio 1" o:spid="_x0000_s1026" style="position:absolute;margin-left:79.8pt;margin-top:42.6pt;width:319.2pt;height:398.4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3840,505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" path="m,5059680l,,4053840,r,5059680l,5059680xe" fillcolor="white [3212]" strokecolor="black [1600]" strokeweight="1pt">
                <v:stroke joinstyle="miter"/>
                <v:path arrowok="t" o:connecttype="custom" o:connectlocs="0,5059680;0,0;4053840,0;4053840,5059680;0,5059680" o:connectangles="0,0,0,0,0"/>
              </v:shape>
            </w:pict>
          </mc:Fallback>
        </mc:AlternateContent>
      </w:r>
      <w:r w:rsidR="00571219">
        <w:rPr>
          <w:b/>
          <w:sz w:val="36"/>
          <w:szCs w:val="36"/>
          <w:lang w:val="en-US"/>
        </w:rPr>
        <w:t xml:space="preserve">BACK </w:t>
      </w:r>
      <w:r w:rsidR="00571219" w:rsidRPr="00B82357">
        <w:rPr>
          <w:lang w:val="en-US"/>
        </w:rPr>
        <w:t>Box dimensions: 20</w:t>
      </w:r>
      <w:r w:rsidR="00571219">
        <w:rPr>
          <w:lang w:val="en-US"/>
        </w:rPr>
        <w:t>.5</w:t>
      </w:r>
      <w:r w:rsidR="00571219" w:rsidRPr="00B82357">
        <w:rPr>
          <w:lang w:val="en-US"/>
        </w:rPr>
        <w:t xml:space="preserve"> x</w:t>
      </w:r>
      <w:r w:rsidR="00571219">
        <w:rPr>
          <w:lang w:val="en-US"/>
        </w:rPr>
        <w:t xml:space="preserve"> 10 x 4 centimeters</w:t>
      </w:r>
    </w:p>
    <w:sectPr w:rsidR="00571219" w:rsidRPr="00B82357" w:rsidSect="000E233A">
      <w:pgSz w:w="12240" w:h="15840"/>
      <w:pgMar w:top="8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C"/>
    <w:rsid w:val="00022602"/>
    <w:rsid w:val="000858F5"/>
    <w:rsid w:val="000A6214"/>
    <w:rsid w:val="000E233A"/>
    <w:rsid w:val="001C0322"/>
    <w:rsid w:val="00411055"/>
    <w:rsid w:val="00461123"/>
    <w:rsid w:val="00480C1C"/>
    <w:rsid w:val="004D4EEF"/>
    <w:rsid w:val="00571219"/>
    <w:rsid w:val="00573EBE"/>
    <w:rsid w:val="006575D8"/>
    <w:rsid w:val="00850BFC"/>
    <w:rsid w:val="00866832"/>
    <w:rsid w:val="008B4657"/>
    <w:rsid w:val="008E2562"/>
    <w:rsid w:val="00940B23"/>
    <w:rsid w:val="00985767"/>
    <w:rsid w:val="009A0C56"/>
    <w:rsid w:val="00B1645B"/>
    <w:rsid w:val="00B21B42"/>
    <w:rsid w:val="00B82357"/>
    <w:rsid w:val="00BB0CB8"/>
    <w:rsid w:val="00BE2903"/>
    <w:rsid w:val="00BE2C14"/>
    <w:rsid w:val="00BF4DFC"/>
    <w:rsid w:val="00C3374A"/>
    <w:rsid w:val="00DB064B"/>
    <w:rsid w:val="00E00785"/>
    <w:rsid w:val="00E115F5"/>
    <w:rsid w:val="00E30349"/>
    <w:rsid w:val="00E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6D3B0-1172-4375-A167-177D268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4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4DED-E88B-4716-975C-88806BE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ustavo Bernal Torres</cp:lastModifiedBy>
  <cp:revision>2</cp:revision>
  <dcterms:created xsi:type="dcterms:W3CDTF">2018-04-28T15:39:00Z</dcterms:created>
  <dcterms:modified xsi:type="dcterms:W3CDTF">2018-04-28T15:39:00Z</dcterms:modified>
</cp:coreProperties>
</file>